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Default="004B2B82" w:rsidP="00D6077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4B2B82" w:rsidRDefault="00706E94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374C0A" w:rsidRPr="00374C0A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BA4840">
        <w:rPr>
          <w:sz w:val="26"/>
          <w:szCs w:val="26"/>
        </w:rPr>
        <w:t xml:space="preserve">четвертого </w:t>
      </w:r>
      <w:r w:rsidR="00374C0A" w:rsidRPr="00374C0A">
        <w:rPr>
          <w:sz w:val="26"/>
          <w:szCs w:val="26"/>
        </w:rPr>
        <w:t>заседания</w:t>
      </w:r>
      <w:r w:rsidR="00374C0A">
        <w:rPr>
          <w:sz w:val="26"/>
          <w:szCs w:val="26"/>
        </w:rPr>
        <w:t xml:space="preserve"> </w:t>
      </w:r>
      <w:r w:rsidR="004B2B82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D850EC">
        <w:rPr>
          <w:sz w:val="26"/>
          <w:szCs w:val="26"/>
        </w:rPr>
        <w:t>19</w:t>
      </w:r>
      <w:r w:rsidR="00B95CEF">
        <w:rPr>
          <w:sz w:val="26"/>
          <w:szCs w:val="26"/>
        </w:rPr>
        <w:t xml:space="preserve"> </w:t>
      </w:r>
      <w:r w:rsidR="00BA4840">
        <w:rPr>
          <w:sz w:val="26"/>
          <w:szCs w:val="26"/>
        </w:rPr>
        <w:t>марта</w:t>
      </w:r>
      <w:r w:rsidR="004929E5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2B0D7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1E3391">
        <w:rPr>
          <w:b/>
          <w:sz w:val="26"/>
          <w:szCs w:val="26"/>
        </w:rPr>
        <w:t>3</w:t>
      </w:r>
      <w:r w:rsidR="00AC3035">
        <w:rPr>
          <w:b/>
          <w:sz w:val="26"/>
          <w:szCs w:val="26"/>
        </w:rPr>
        <w:tab/>
      </w:r>
      <w:r w:rsidR="004C41E1" w:rsidRPr="00D65DBC">
        <w:rPr>
          <w:b/>
          <w:sz w:val="26"/>
          <w:szCs w:val="26"/>
        </w:rPr>
        <w:t>Об утверждении повестки дня.</w:t>
      </w:r>
    </w:p>
    <w:p w:rsidR="004C41E1" w:rsidRPr="00D65DBC" w:rsidRDefault="00811AB9" w:rsidP="00251770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 w:rsidR="004C41E1">
        <w:rPr>
          <w:sz w:val="26"/>
          <w:szCs w:val="26"/>
        </w:rPr>
        <w:t>пятимандатному</w:t>
      </w:r>
      <w:proofErr w:type="spellEnd"/>
      <w:r w:rsidR="004C41E1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1E339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BA4840">
        <w:rPr>
          <w:b/>
          <w:sz w:val="26"/>
          <w:szCs w:val="26"/>
        </w:rPr>
        <w:t xml:space="preserve">четверто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8B3EBA" w:rsidRDefault="001C4BA9" w:rsidP="008B3EBA">
      <w:pPr>
        <w:ind w:left="1843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874ED8" w:rsidRDefault="00874ED8" w:rsidP="008B3EBA">
      <w:pPr>
        <w:ind w:left="1843" w:right="-285" w:hanging="1985"/>
        <w:jc w:val="both"/>
        <w:outlineLvl w:val="0"/>
        <w:rPr>
          <w:sz w:val="26"/>
          <w:szCs w:val="26"/>
        </w:rPr>
      </w:pPr>
    </w:p>
    <w:p w:rsidR="00BB39A6" w:rsidRPr="001F76B3" w:rsidRDefault="00E018CE" w:rsidP="00BB39A6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10</w:t>
      </w:r>
      <w:r w:rsidR="0058754E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0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0</w:t>
      </w:r>
      <w:r w:rsidR="0058754E">
        <w:rPr>
          <w:b/>
          <w:sz w:val="26"/>
          <w:szCs w:val="26"/>
        </w:rPr>
        <w:t>:</w:t>
      </w:r>
      <w:r w:rsidR="001F76B3">
        <w:rPr>
          <w:b/>
          <w:sz w:val="26"/>
          <w:szCs w:val="26"/>
        </w:rPr>
        <w:t xml:space="preserve">10 </w:t>
      </w:r>
      <w:r w:rsidR="001F76B3">
        <w:rPr>
          <w:b/>
          <w:sz w:val="26"/>
          <w:szCs w:val="26"/>
        </w:rPr>
        <w:tab/>
      </w:r>
      <w:r w:rsidR="00BB39A6" w:rsidRPr="00BB39A6">
        <w:rPr>
          <w:b/>
          <w:sz w:val="26"/>
          <w:szCs w:val="26"/>
        </w:rPr>
        <w:t>О протесте прокурора города Находки от 2</w:t>
      </w:r>
      <w:r w:rsidR="00BB39A6">
        <w:rPr>
          <w:b/>
          <w:sz w:val="26"/>
          <w:szCs w:val="26"/>
        </w:rPr>
        <w:t>0.02</w:t>
      </w:r>
      <w:r w:rsidR="00BB39A6" w:rsidRPr="00BB39A6">
        <w:rPr>
          <w:b/>
          <w:sz w:val="26"/>
          <w:szCs w:val="26"/>
        </w:rPr>
        <w:t>.202</w:t>
      </w:r>
      <w:r w:rsidR="00BB39A6">
        <w:rPr>
          <w:b/>
          <w:sz w:val="26"/>
          <w:szCs w:val="26"/>
        </w:rPr>
        <w:t>6</w:t>
      </w:r>
      <w:r w:rsidR="00BB39A6" w:rsidRPr="00BB39A6">
        <w:rPr>
          <w:b/>
          <w:sz w:val="26"/>
          <w:szCs w:val="26"/>
        </w:rPr>
        <w:t xml:space="preserve"> № </w:t>
      </w:r>
      <w:r w:rsidR="00BB39A6">
        <w:rPr>
          <w:b/>
          <w:sz w:val="26"/>
          <w:szCs w:val="26"/>
        </w:rPr>
        <w:t>7-3-2026/Прдп2-26-20050020</w:t>
      </w:r>
      <w:r w:rsidR="00BB39A6" w:rsidRPr="00BB39A6">
        <w:rPr>
          <w:b/>
          <w:sz w:val="26"/>
          <w:szCs w:val="26"/>
        </w:rPr>
        <w:t xml:space="preserve"> на решение Думы Находкинского городского округа от</w:t>
      </w:r>
      <w:r w:rsidR="00BB39A6">
        <w:rPr>
          <w:b/>
          <w:sz w:val="26"/>
          <w:szCs w:val="26"/>
        </w:rPr>
        <w:t xml:space="preserve"> </w:t>
      </w:r>
      <w:r w:rsidR="00BB39A6" w:rsidRPr="001F76B3">
        <w:rPr>
          <w:b/>
          <w:sz w:val="26"/>
          <w:szCs w:val="26"/>
        </w:rPr>
        <w:t>27.12.2019 № 542-НПА «О Правилах благоустройства территории Находкинского городского округа».</w:t>
      </w:r>
    </w:p>
    <w:p w:rsidR="004C549F" w:rsidRDefault="00BC6C83" w:rsidP="004C549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</w:t>
      </w:r>
      <w:r>
        <w:rPr>
          <w:b w:val="0"/>
          <w:sz w:val="26"/>
          <w:szCs w:val="26"/>
        </w:rPr>
        <w:tab/>
      </w:r>
      <w:r w:rsidR="00BB39A6" w:rsidRPr="00BC6C83">
        <w:rPr>
          <w:rFonts w:ascii="Times New Roman" w:hAnsi="Times New Roman" w:cs="Times New Roman"/>
          <w:b w:val="0"/>
          <w:sz w:val="26"/>
          <w:szCs w:val="26"/>
        </w:rPr>
        <w:t>Докладчик:</w:t>
      </w:r>
      <w:r w:rsidR="00BB39A6" w:rsidRPr="00C64ABB">
        <w:rPr>
          <w:color w:val="FF0000"/>
          <w:sz w:val="26"/>
          <w:szCs w:val="26"/>
        </w:rPr>
        <w:t xml:space="preserve"> </w:t>
      </w:r>
      <w:r w:rsidR="004C549F">
        <w:rPr>
          <w:rFonts w:ascii="Times New Roman" w:hAnsi="Times New Roman" w:cs="Times New Roman"/>
          <w:b w:val="0"/>
          <w:sz w:val="26"/>
          <w:szCs w:val="26"/>
        </w:rPr>
        <w:t>Баринов Александр Викторович, начальник юридического отдела аппарата Думы Находкинского городского округа.</w:t>
      </w:r>
    </w:p>
    <w:p w:rsidR="004C549F" w:rsidRDefault="004C549F" w:rsidP="004C549F">
      <w:pPr>
        <w:ind w:left="1843" w:right="-285" w:hanging="1843"/>
        <w:jc w:val="both"/>
        <w:rPr>
          <w:b/>
          <w:sz w:val="26"/>
          <w:szCs w:val="26"/>
        </w:rPr>
      </w:pPr>
    </w:p>
    <w:p w:rsidR="001F76B3" w:rsidRPr="001F76B3" w:rsidRDefault="00C64ABB" w:rsidP="001F76B3">
      <w:pPr>
        <w:ind w:left="1843" w:right="-284" w:hanging="1843"/>
        <w:jc w:val="both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10</w:t>
      </w:r>
      <w:r w:rsidRPr="002B0E19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0</w:t>
      </w:r>
      <w:r w:rsidRPr="002B0E19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ab/>
      </w:r>
      <w:r w:rsidR="006A182F" w:rsidRPr="001F76B3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1F76B3" w:rsidRPr="001F76B3">
        <w:rPr>
          <w:b/>
          <w:bCs/>
          <w:sz w:val="26"/>
          <w:szCs w:val="26"/>
        </w:rPr>
        <w:t>«</w:t>
      </w:r>
      <w:r w:rsidR="001F76B3" w:rsidRPr="001F76B3">
        <w:rPr>
          <w:b/>
          <w:sz w:val="26"/>
          <w:szCs w:val="26"/>
        </w:rPr>
        <w:t>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.</w:t>
      </w:r>
    </w:p>
    <w:p w:rsidR="0059546D" w:rsidRDefault="006A182F" w:rsidP="001F76B3">
      <w:pPr>
        <w:widowControl w:val="0"/>
        <w:autoSpaceDE w:val="0"/>
        <w:autoSpaceDN w:val="0"/>
        <w:ind w:left="1843" w:right="-285" w:hanging="1843"/>
        <w:jc w:val="both"/>
        <w:rPr>
          <w:b/>
          <w:sz w:val="26"/>
          <w:szCs w:val="26"/>
        </w:rPr>
      </w:pPr>
      <w:r w:rsidRPr="00D523DA">
        <w:rPr>
          <w:sz w:val="26"/>
          <w:szCs w:val="26"/>
        </w:rPr>
        <w:tab/>
      </w:r>
      <w:r w:rsidR="0059546D">
        <w:rPr>
          <w:sz w:val="26"/>
          <w:szCs w:val="26"/>
        </w:rPr>
        <w:t xml:space="preserve">Докладчик: </w:t>
      </w:r>
      <w:proofErr w:type="spellStart"/>
      <w:r w:rsidR="001F76B3">
        <w:rPr>
          <w:sz w:val="26"/>
          <w:szCs w:val="26"/>
        </w:rPr>
        <w:t>Сазонтова</w:t>
      </w:r>
      <w:proofErr w:type="spellEnd"/>
      <w:r w:rsidR="001F76B3">
        <w:rPr>
          <w:sz w:val="26"/>
          <w:szCs w:val="26"/>
        </w:rPr>
        <w:t xml:space="preserve"> Ирина Петровна</w:t>
      </w:r>
      <w:r w:rsidR="0059546D">
        <w:rPr>
          <w:sz w:val="26"/>
          <w:szCs w:val="26"/>
        </w:rPr>
        <w:t>,</w:t>
      </w:r>
      <w:r w:rsidR="001F76B3">
        <w:rPr>
          <w:sz w:val="26"/>
          <w:szCs w:val="26"/>
        </w:rPr>
        <w:t xml:space="preserve"> начальник управления</w:t>
      </w:r>
      <w:r w:rsidR="0059546D">
        <w:rPr>
          <w:sz w:val="26"/>
          <w:szCs w:val="26"/>
        </w:rPr>
        <w:t xml:space="preserve"> </w:t>
      </w:r>
      <w:r w:rsidR="001F76B3">
        <w:rPr>
          <w:sz w:val="26"/>
          <w:szCs w:val="26"/>
        </w:rPr>
        <w:t>благоустройства</w:t>
      </w:r>
      <w:r w:rsidR="0059546D">
        <w:rPr>
          <w:sz w:val="26"/>
          <w:szCs w:val="26"/>
        </w:rPr>
        <w:t xml:space="preserve"> администрации Находкинского городского округа.</w:t>
      </w:r>
    </w:p>
    <w:p w:rsidR="006A182F" w:rsidRDefault="00937848" w:rsidP="001A083A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A083A" w:rsidRDefault="00937848" w:rsidP="001A083A">
      <w:pPr>
        <w:pStyle w:val="ConsPlusTitle"/>
        <w:ind w:left="1843" w:right="-285" w:hanging="1843"/>
        <w:jc w:val="both"/>
        <w:rPr>
          <w:rFonts w:ascii="Times New Roman" w:hAnsi="Times New Roman" w:cs="Times New Roman"/>
          <w:sz w:val="26"/>
          <w:szCs w:val="26"/>
        </w:rPr>
      </w:pPr>
      <w:r w:rsidRPr="001A083A">
        <w:rPr>
          <w:rFonts w:ascii="13" w:hAnsi="13"/>
          <w:sz w:val="26"/>
          <w:szCs w:val="26"/>
        </w:rPr>
        <w:t xml:space="preserve">5. </w:t>
      </w:r>
      <w:r w:rsidR="00FF649B" w:rsidRPr="001A083A">
        <w:rPr>
          <w:rFonts w:ascii="13" w:hAnsi="13"/>
          <w:sz w:val="26"/>
          <w:szCs w:val="26"/>
        </w:rPr>
        <w:t>10</w:t>
      </w:r>
      <w:r w:rsidRPr="001A083A">
        <w:rPr>
          <w:rFonts w:ascii="13" w:hAnsi="13"/>
          <w:sz w:val="26"/>
          <w:szCs w:val="26"/>
        </w:rPr>
        <w:t>:</w:t>
      </w:r>
      <w:r w:rsidR="00FF649B" w:rsidRPr="001A083A">
        <w:rPr>
          <w:rFonts w:ascii="13" w:hAnsi="13"/>
          <w:sz w:val="26"/>
          <w:szCs w:val="26"/>
        </w:rPr>
        <w:t>15</w:t>
      </w:r>
      <w:r w:rsidRPr="001A083A">
        <w:rPr>
          <w:rFonts w:ascii="13" w:hAnsi="13"/>
          <w:sz w:val="26"/>
          <w:szCs w:val="26"/>
        </w:rPr>
        <w:t>-</w:t>
      </w:r>
      <w:r w:rsidR="00FF649B" w:rsidRPr="001A083A">
        <w:rPr>
          <w:rFonts w:ascii="13" w:hAnsi="13"/>
          <w:sz w:val="26"/>
          <w:szCs w:val="26"/>
        </w:rPr>
        <w:t>10</w:t>
      </w:r>
      <w:r w:rsidRPr="001A083A">
        <w:rPr>
          <w:rFonts w:ascii="13" w:hAnsi="13"/>
          <w:sz w:val="26"/>
          <w:szCs w:val="26"/>
        </w:rPr>
        <w:t>:</w:t>
      </w:r>
      <w:r w:rsidR="00FF649B" w:rsidRPr="001A083A">
        <w:rPr>
          <w:rFonts w:ascii="13" w:hAnsi="13"/>
          <w:sz w:val="26"/>
          <w:szCs w:val="26"/>
        </w:rPr>
        <w:t>2</w:t>
      </w:r>
      <w:r w:rsidR="0047333D" w:rsidRPr="001A083A">
        <w:rPr>
          <w:rFonts w:ascii="13" w:hAnsi="13"/>
          <w:sz w:val="26"/>
          <w:szCs w:val="26"/>
        </w:rPr>
        <w:t>0</w:t>
      </w:r>
      <w:r w:rsidR="0050555E" w:rsidRPr="001A083A">
        <w:rPr>
          <w:rFonts w:ascii="13" w:hAnsi="13"/>
          <w:sz w:val="26"/>
          <w:szCs w:val="26"/>
        </w:rPr>
        <w:tab/>
      </w:r>
      <w:r w:rsidR="001A083A" w:rsidRPr="004929E5">
        <w:rPr>
          <w:rFonts w:ascii="Times New Roman" w:hAnsi="Times New Roman" w:cs="Times New Roman"/>
          <w:sz w:val="26"/>
          <w:szCs w:val="26"/>
        </w:rPr>
        <w:t xml:space="preserve">О проекте решения Думы Находкинского городского округа </w:t>
      </w:r>
      <w:r w:rsidR="001A083A" w:rsidRPr="004929E5">
        <w:rPr>
          <w:rFonts w:ascii="Times New Roman" w:hAnsi="Times New Roman" w:cs="Times New Roman"/>
          <w:bCs w:val="0"/>
          <w:sz w:val="26"/>
          <w:szCs w:val="26"/>
        </w:rPr>
        <w:t>«</w:t>
      </w:r>
      <w:r w:rsidR="001A083A" w:rsidRPr="004929E5">
        <w:rPr>
          <w:rFonts w:ascii="Times New Roman" w:hAnsi="Times New Roman" w:cs="Times New Roman"/>
          <w:sz w:val="26"/>
          <w:szCs w:val="26"/>
        </w:rPr>
        <w:t>О признании утратившими силу некоторых решений Думы».</w:t>
      </w:r>
    </w:p>
    <w:p w:rsidR="001A083A" w:rsidRPr="001A083A" w:rsidRDefault="001A083A" w:rsidP="001A083A">
      <w:pPr>
        <w:pStyle w:val="ConsPlusTitle"/>
        <w:ind w:left="1843" w:right="-285" w:hanging="1843"/>
        <w:jc w:val="both"/>
        <w:rPr>
          <w:rFonts w:ascii="13" w:hAnsi="13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1A083A">
        <w:rPr>
          <w:rFonts w:ascii="13" w:hAnsi="13" w:cs="Times New Roman"/>
          <w:b w:val="0"/>
          <w:sz w:val="26"/>
          <w:szCs w:val="26"/>
        </w:rPr>
        <w:t xml:space="preserve">Докладчик: </w:t>
      </w:r>
      <w:r>
        <w:rPr>
          <w:rFonts w:ascii="13" w:hAnsi="13" w:cs="Times New Roman"/>
          <w:b w:val="0"/>
          <w:sz w:val="26"/>
          <w:szCs w:val="26"/>
        </w:rPr>
        <w:t>Воронина Александра Анатольевна,</w:t>
      </w:r>
      <w:r w:rsidRPr="001A083A">
        <w:rPr>
          <w:rFonts w:ascii="13" w:hAnsi="13"/>
          <w:sz w:val="26"/>
          <w:szCs w:val="26"/>
        </w:rPr>
        <w:t xml:space="preserve"> </w:t>
      </w:r>
      <w:r w:rsidRPr="001A083A">
        <w:rPr>
          <w:rFonts w:ascii="13" w:hAnsi="13"/>
          <w:b w:val="0"/>
          <w:sz w:val="26"/>
          <w:szCs w:val="26"/>
        </w:rPr>
        <w:t>начальник финансового</w:t>
      </w:r>
      <w:r w:rsidRPr="001A083A">
        <w:rPr>
          <w:rFonts w:ascii="13" w:hAnsi="13" w:cs="Times New Roman"/>
          <w:b w:val="0"/>
          <w:sz w:val="26"/>
          <w:szCs w:val="26"/>
        </w:rPr>
        <w:t xml:space="preserve"> </w:t>
      </w:r>
      <w:r>
        <w:rPr>
          <w:rFonts w:ascii="13" w:hAnsi="13" w:cs="Times New Roman"/>
          <w:b w:val="0"/>
          <w:sz w:val="26"/>
          <w:szCs w:val="26"/>
        </w:rPr>
        <w:t>управлени</w:t>
      </w:r>
      <w:r>
        <w:rPr>
          <w:rFonts w:ascii="13" w:hAnsi="13" w:cs="Times New Roman" w:hint="eastAsia"/>
          <w:b w:val="0"/>
          <w:sz w:val="26"/>
          <w:szCs w:val="26"/>
        </w:rPr>
        <w:t>я</w:t>
      </w:r>
      <w:r>
        <w:rPr>
          <w:rFonts w:ascii="13" w:hAnsi="13" w:cs="Times New Roman"/>
          <w:b w:val="0"/>
          <w:sz w:val="26"/>
          <w:szCs w:val="26"/>
        </w:rPr>
        <w:t xml:space="preserve"> </w:t>
      </w:r>
      <w:r w:rsidRPr="001A083A">
        <w:rPr>
          <w:rFonts w:ascii="13" w:hAnsi="13" w:cs="Times New Roman"/>
          <w:b w:val="0"/>
          <w:sz w:val="26"/>
          <w:szCs w:val="26"/>
        </w:rPr>
        <w:t>администрации Находкинского городского округа.</w:t>
      </w:r>
    </w:p>
    <w:p w:rsidR="001A083A" w:rsidRDefault="001A083A" w:rsidP="006A182F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</w:p>
    <w:p w:rsidR="006A182F" w:rsidRDefault="001A083A" w:rsidP="006A182F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C9448F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10</w:t>
      </w:r>
      <w:r w:rsidRPr="00C9448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</w:t>
      </w:r>
      <w:r w:rsidRPr="00C9448F">
        <w:rPr>
          <w:b/>
          <w:sz w:val="26"/>
          <w:szCs w:val="26"/>
        </w:rPr>
        <w:t>0-</w:t>
      </w:r>
      <w:r>
        <w:rPr>
          <w:b/>
          <w:sz w:val="26"/>
          <w:szCs w:val="26"/>
        </w:rPr>
        <w:t>10</w:t>
      </w:r>
      <w:r w:rsidRPr="00C9448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  <w:r>
        <w:rPr>
          <w:b/>
          <w:bCs/>
          <w:sz w:val="26"/>
          <w:szCs w:val="26"/>
        </w:rPr>
        <w:tab/>
      </w:r>
      <w:r w:rsidR="006A182F" w:rsidRPr="00A53942">
        <w:rPr>
          <w:b/>
          <w:bCs/>
          <w:sz w:val="26"/>
          <w:szCs w:val="26"/>
        </w:rPr>
        <w:t xml:space="preserve">О проекте решения Думы Находкинского городского округа </w:t>
      </w:r>
      <w:r w:rsidR="00C64ABB">
        <w:rPr>
          <w:b/>
          <w:bCs/>
          <w:sz w:val="26"/>
          <w:szCs w:val="26"/>
        </w:rPr>
        <w:t>«</w:t>
      </w:r>
      <w:r w:rsidR="00C64ABB" w:rsidRPr="00C64ABB">
        <w:rPr>
          <w:b/>
          <w:bCs/>
          <w:sz w:val="26"/>
          <w:szCs w:val="26"/>
        </w:rPr>
        <w:t>О внесении изменения в статью 2 решения Думы Находкинского городского округа от 27.10.2021 № 974-НПА «О порядке льготного посещения объектов спорта, находящихся в муниципальной собственности Находкинского городского округа, отдельными категориями граждан»</w:t>
      </w:r>
      <w:r w:rsidR="00C64ABB">
        <w:rPr>
          <w:b/>
          <w:bCs/>
          <w:sz w:val="26"/>
          <w:szCs w:val="26"/>
        </w:rPr>
        <w:t>.</w:t>
      </w:r>
    </w:p>
    <w:p w:rsidR="006A182F" w:rsidRPr="0013200C" w:rsidRDefault="006A182F" w:rsidP="006A182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13200C">
        <w:rPr>
          <w:rFonts w:ascii="Times New Roman" w:hAnsi="Times New Roman" w:cs="Times New Roman"/>
          <w:b w:val="0"/>
          <w:sz w:val="26"/>
          <w:szCs w:val="26"/>
        </w:rPr>
        <w:t xml:space="preserve">Докладчик: </w:t>
      </w:r>
      <w:r w:rsidR="00C64ABB" w:rsidRPr="0013200C">
        <w:rPr>
          <w:rFonts w:ascii="Times New Roman" w:hAnsi="Times New Roman" w:cs="Times New Roman"/>
          <w:b w:val="0"/>
          <w:sz w:val="26"/>
          <w:szCs w:val="26"/>
        </w:rPr>
        <w:t xml:space="preserve">Арапов </w:t>
      </w:r>
      <w:r w:rsidR="0013200C" w:rsidRPr="0013200C">
        <w:rPr>
          <w:rFonts w:ascii="Times New Roman" w:hAnsi="Times New Roman" w:cs="Times New Roman"/>
          <w:b w:val="0"/>
          <w:sz w:val="26"/>
          <w:szCs w:val="26"/>
        </w:rPr>
        <w:t>Олег Васильевич</w:t>
      </w:r>
      <w:r w:rsidRPr="0013200C">
        <w:rPr>
          <w:rFonts w:ascii="Times New Roman" w:hAnsi="Times New Roman" w:cs="Times New Roman"/>
          <w:b w:val="0"/>
          <w:sz w:val="26"/>
          <w:szCs w:val="26"/>
        </w:rPr>
        <w:t xml:space="preserve">, начальник </w:t>
      </w:r>
      <w:r w:rsidR="0013200C" w:rsidRPr="0013200C">
        <w:rPr>
          <w:rFonts w:ascii="Times New Roman" w:hAnsi="Times New Roman" w:cs="Times New Roman"/>
          <w:b w:val="0"/>
          <w:sz w:val="26"/>
          <w:szCs w:val="26"/>
        </w:rPr>
        <w:t>у</w:t>
      </w:r>
      <w:r w:rsidR="0013200C" w:rsidRPr="0013200C">
        <w:rPr>
          <w:rFonts w:ascii="Times New Roman" w:hAnsi="Times New Roman" w:cs="Times New Roman"/>
          <w:b w:val="0"/>
          <w:color w:val="333333"/>
          <w:sz w:val="26"/>
          <w:szCs w:val="26"/>
        </w:rPr>
        <w:t>правлени</w:t>
      </w:r>
      <w:r w:rsidR="009D4468">
        <w:rPr>
          <w:rFonts w:ascii="Times New Roman" w:hAnsi="Times New Roman" w:cs="Times New Roman"/>
          <w:b w:val="0"/>
          <w:color w:val="333333"/>
          <w:sz w:val="26"/>
          <w:szCs w:val="26"/>
        </w:rPr>
        <w:t>я</w:t>
      </w:r>
      <w:r w:rsidR="0013200C" w:rsidRPr="0013200C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по физической культуре и спорту администрации</w:t>
      </w:r>
      <w:r w:rsidRPr="0013200C">
        <w:rPr>
          <w:rFonts w:ascii="Times New Roman" w:hAnsi="Times New Roman" w:cs="Times New Roman"/>
          <w:b w:val="0"/>
          <w:sz w:val="26"/>
          <w:szCs w:val="26"/>
        </w:rPr>
        <w:t xml:space="preserve"> Находкинского городского</w:t>
      </w:r>
      <w:r w:rsidR="007723DA" w:rsidRPr="0013200C">
        <w:rPr>
          <w:rFonts w:ascii="Times New Roman" w:hAnsi="Times New Roman" w:cs="Times New Roman"/>
          <w:b w:val="0"/>
          <w:sz w:val="26"/>
          <w:szCs w:val="26"/>
        </w:rPr>
        <w:t xml:space="preserve"> округа.</w:t>
      </w:r>
    </w:p>
    <w:p w:rsidR="00C9448F" w:rsidRDefault="00C9448F" w:rsidP="009C2EB0">
      <w:pPr>
        <w:ind w:left="1843" w:right="-285" w:hanging="1843"/>
        <w:jc w:val="both"/>
        <w:outlineLvl w:val="1"/>
        <w:rPr>
          <w:sz w:val="26"/>
          <w:szCs w:val="26"/>
        </w:rPr>
      </w:pPr>
    </w:p>
    <w:p w:rsidR="001749E5" w:rsidRDefault="00BD5684" w:rsidP="001A083A">
      <w:pPr>
        <w:tabs>
          <w:tab w:val="left" w:pos="11624"/>
          <w:tab w:val="left" w:pos="12758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95E32" w:rsidRPr="005409A2" w:rsidRDefault="00937848" w:rsidP="005409A2">
      <w:pPr>
        <w:ind w:left="1843" w:right="-284" w:hanging="1843"/>
        <w:jc w:val="both"/>
        <w:rPr>
          <w:b/>
          <w:sz w:val="26"/>
          <w:szCs w:val="26"/>
        </w:rPr>
      </w:pPr>
      <w:r w:rsidRPr="00842DDA">
        <w:rPr>
          <w:b/>
          <w:sz w:val="26"/>
          <w:szCs w:val="26"/>
        </w:rPr>
        <w:lastRenderedPageBreak/>
        <w:t xml:space="preserve">7. </w:t>
      </w:r>
      <w:r w:rsidR="00FF649B">
        <w:rPr>
          <w:b/>
          <w:sz w:val="26"/>
          <w:szCs w:val="26"/>
        </w:rPr>
        <w:t>10</w:t>
      </w:r>
      <w:r w:rsidRPr="00842DDA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2</w:t>
      </w:r>
      <w:r w:rsidR="00842DDA">
        <w:rPr>
          <w:b/>
          <w:sz w:val="26"/>
          <w:szCs w:val="26"/>
        </w:rPr>
        <w:t>5</w:t>
      </w:r>
      <w:r w:rsidR="00307E2F">
        <w:rPr>
          <w:b/>
          <w:sz w:val="26"/>
          <w:szCs w:val="26"/>
        </w:rPr>
        <w:t>-10:</w:t>
      </w:r>
      <w:r w:rsidR="00FF649B">
        <w:rPr>
          <w:b/>
          <w:sz w:val="26"/>
          <w:szCs w:val="26"/>
        </w:rPr>
        <w:t>30</w:t>
      </w:r>
      <w:r w:rsidR="004558E4">
        <w:rPr>
          <w:sz w:val="26"/>
          <w:szCs w:val="26"/>
        </w:rPr>
        <w:t xml:space="preserve">  </w:t>
      </w:r>
      <w:r w:rsidR="004558E4">
        <w:rPr>
          <w:sz w:val="26"/>
          <w:szCs w:val="26"/>
        </w:rPr>
        <w:tab/>
      </w:r>
      <w:r w:rsidR="005409A2" w:rsidRPr="005409A2">
        <w:rPr>
          <w:b/>
          <w:bCs/>
          <w:sz w:val="26"/>
          <w:szCs w:val="26"/>
        </w:rPr>
        <w:t>О проекте решения Думы Находкинского городского округа «</w:t>
      </w:r>
      <w:r w:rsidR="00095E32" w:rsidRPr="005409A2">
        <w:rPr>
          <w:b/>
          <w:sz w:val="26"/>
          <w:szCs w:val="26"/>
        </w:rPr>
        <w:t>О внесении изменений в решение Думы Находкинского городского</w:t>
      </w:r>
      <w:r w:rsidR="005409A2" w:rsidRPr="005409A2">
        <w:rPr>
          <w:b/>
          <w:sz w:val="26"/>
          <w:szCs w:val="26"/>
        </w:rPr>
        <w:t xml:space="preserve"> </w:t>
      </w:r>
      <w:r w:rsidR="00095E32" w:rsidRPr="005409A2">
        <w:rPr>
          <w:b/>
          <w:sz w:val="26"/>
          <w:szCs w:val="26"/>
        </w:rPr>
        <w:t>о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</w:t>
      </w:r>
      <w:r w:rsidR="00E43594">
        <w:rPr>
          <w:b/>
          <w:sz w:val="26"/>
          <w:szCs w:val="26"/>
        </w:rPr>
        <w:t>.</w:t>
      </w:r>
    </w:p>
    <w:p w:rsidR="005409A2" w:rsidRDefault="005409A2" w:rsidP="005409A2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5409A2" w:rsidRDefault="005409A2" w:rsidP="005409A2">
      <w:pPr>
        <w:ind w:left="1843" w:right="-285" w:hanging="1843"/>
        <w:jc w:val="both"/>
        <w:rPr>
          <w:b/>
          <w:sz w:val="26"/>
          <w:szCs w:val="26"/>
        </w:rPr>
      </w:pPr>
    </w:p>
    <w:p w:rsidR="009D6DD4" w:rsidRPr="00687317" w:rsidRDefault="00687317" w:rsidP="009D6DD4">
      <w:pPr>
        <w:ind w:left="1843" w:right="-285" w:hanging="1843"/>
        <w:jc w:val="both"/>
        <w:rPr>
          <w:b/>
          <w:sz w:val="26"/>
          <w:szCs w:val="26"/>
        </w:rPr>
      </w:pPr>
      <w:r w:rsidRPr="00687317">
        <w:rPr>
          <w:b/>
          <w:sz w:val="26"/>
          <w:szCs w:val="26"/>
        </w:rPr>
        <w:t xml:space="preserve">8. 10:30-10:35 </w:t>
      </w:r>
      <w:r w:rsidRPr="006A182F">
        <w:rPr>
          <w:sz w:val="26"/>
          <w:szCs w:val="26"/>
        </w:rPr>
        <w:tab/>
      </w:r>
      <w:r w:rsidR="009D6DD4" w:rsidRPr="00687317">
        <w:rPr>
          <w:b/>
          <w:sz w:val="26"/>
          <w:szCs w:val="26"/>
        </w:rPr>
        <w:t>О проекте решения Думы Находкинского городского округа «Об установлении границ территории территориального общественного самоуправления «</w:t>
      </w:r>
      <w:r w:rsidR="009D6DD4">
        <w:rPr>
          <w:b/>
          <w:sz w:val="26"/>
          <w:szCs w:val="26"/>
        </w:rPr>
        <w:t>Заречный</w:t>
      </w:r>
      <w:r w:rsidR="009D6DD4" w:rsidRPr="00687317">
        <w:rPr>
          <w:b/>
          <w:sz w:val="26"/>
          <w:szCs w:val="26"/>
        </w:rPr>
        <w:t xml:space="preserve">». </w:t>
      </w:r>
    </w:p>
    <w:p w:rsidR="00E43594" w:rsidRDefault="009D6DD4" w:rsidP="00E43594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182F">
        <w:rPr>
          <w:rFonts w:ascii="Times New Roman" w:hAnsi="Times New Roman" w:cs="Times New Roman"/>
          <w:sz w:val="26"/>
          <w:szCs w:val="26"/>
        </w:rPr>
        <w:tab/>
      </w:r>
      <w:r w:rsidRPr="006A182F">
        <w:rPr>
          <w:rFonts w:ascii="Times New Roman" w:hAnsi="Times New Roman" w:cs="Times New Roman"/>
          <w:b w:val="0"/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</w:t>
      </w:r>
      <w:r w:rsidRPr="006A182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43594" w:rsidRDefault="00E43594" w:rsidP="00E43594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549F" w:rsidRPr="004C549F" w:rsidRDefault="00AC79C3" w:rsidP="004C549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594">
        <w:rPr>
          <w:rFonts w:ascii="Times New Roman" w:hAnsi="Times New Roman" w:cs="Times New Roman"/>
          <w:sz w:val="26"/>
          <w:szCs w:val="26"/>
        </w:rPr>
        <w:t>9. 10:35-10:40</w:t>
      </w:r>
      <w:r w:rsidR="00E10566" w:rsidRPr="00E43594">
        <w:rPr>
          <w:rFonts w:ascii="Times New Roman" w:hAnsi="Times New Roman" w:cs="Times New Roman"/>
          <w:sz w:val="26"/>
          <w:szCs w:val="26"/>
        </w:rPr>
        <w:t xml:space="preserve"> </w:t>
      </w:r>
      <w:r w:rsidR="00E10566" w:rsidRPr="00E43594">
        <w:rPr>
          <w:rFonts w:ascii="Times New Roman" w:hAnsi="Times New Roman" w:cs="Times New Roman"/>
          <w:sz w:val="26"/>
          <w:szCs w:val="26"/>
        </w:rPr>
        <w:tab/>
      </w:r>
      <w:r w:rsidR="004C549F" w:rsidRPr="004C549F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</w:t>
      </w:r>
      <w:r w:rsidR="004C549F" w:rsidRPr="004C549F">
        <w:rPr>
          <w:rFonts w:ascii="Times New Roman" w:hAnsi="Times New Roman" w:cs="Times New Roman"/>
          <w:snapToGrid w:val="0"/>
          <w:sz w:val="26"/>
          <w:szCs w:val="26"/>
        </w:rPr>
        <w:t>О внесении изменений в решение Думы Находкинского городского округа от 27.10.2021 № 950-НПА «О Положении о муниципальном лесном контроле на территории Находкинского городского округа».</w:t>
      </w:r>
    </w:p>
    <w:p w:rsidR="004C549F" w:rsidRPr="004C549F" w:rsidRDefault="004C549F" w:rsidP="004C549F">
      <w:pPr>
        <w:pStyle w:val="ConsPlusTitle"/>
        <w:ind w:left="1843" w:right="-285" w:hanging="18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549F">
        <w:rPr>
          <w:rFonts w:ascii="Times New Roman" w:hAnsi="Times New Roman" w:cs="Times New Roman"/>
          <w:b w:val="0"/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C549F" w:rsidRPr="004C549F" w:rsidRDefault="004C549F" w:rsidP="004C549F">
      <w:pPr>
        <w:ind w:left="1843" w:right="-284" w:hanging="1843"/>
        <w:jc w:val="both"/>
        <w:rPr>
          <w:b/>
          <w:sz w:val="26"/>
          <w:szCs w:val="26"/>
        </w:rPr>
      </w:pPr>
    </w:p>
    <w:p w:rsidR="00764F98" w:rsidRPr="00764F98" w:rsidRDefault="00AC79C3" w:rsidP="00764F98">
      <w:pPr>
        <w:ind w:left="1843" w:right="-284" w:hanging="1843"/>
        <w:jc w:val="both"/>
        <w:rPr>
          <w:b/>
          <w:sz w:val="26"/>
          <w:szCs w:val="26"/>
        </w:rPr>
      </w:pPr>
      <w:r w:rsidRPr="00AC79C3">
        <w:rPr>
          <w:b/>
          <w:sz w:val="26"/>
          <w:szCs w:val="26"/>
        </w:rPr>
        <w:t>1</w:t>
      </w:r>
      <w:r w:rsidR="004C549F">
        <w:rPr>
          <w:b/>
          <w:sz w:val="26"/>
          <w:szCs w:val="26"/>
        </w:rPr>
        <w:t>0</w:t>
      </w:r>
      <w:r w:rsidRPr="00AC79C3">
        <w:rPr>
          <w:b/>
          <w:sz w:val="26"/>
          <w:szCs w:val="26"/>
        </w:rPr>
        <w:t>. 10:4</w:t>
      </w:r>
      <w:r w:rsidR="004C549F">
        <w:rPr>
          <w:b/>
          <w:sz w:val="26"/>
          <w:szCs w:val="26"/>
        </w:rPr>
        <w:t>0</w:t>
      </w:r>
      <w:r w:rsidR="003B1659">
        <w:rPr>
          <w:b/>
          <w:sz w:val="26"/>
          <w:szCs w:val="26"/>
        </w:rPr>
        <w:t>-10:45</w:t>
      </w:r>
      <w:r w:rsidR="00CD2CC3">
        <w:rPr>
          <w:b/>
          <w:sz w:val="26"/>
          <w:szCs w:val="26"/>
        </w:rPr>
        <w:t xml:space="preserve"> </w:t>
      </w:r>
      <w:r w:rsidR="00900B49" w:rsidRPr="003B1659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764F98">
        <w:rPr>
          <w:b/>
          <w:sz w:val="26"/>
          <w:szCs w:val="26"/>
        </w:rPr>
        <w:t>«</w:t>
      </w:r>
      <w:r w:rsidR="00764F98" w:rsidRPr="00764F98">
        <w:rPr>
          <w:b/>
          <w:sz w:val="26"/>
          <w:szCs w:val="26"/>
        </w:rPr>
        <w:t xml:space="preserve">О внесении изменения в пункт 1 решения Думы Находкинского городского округа от </w:t>
      </w:r>
      <w:r w:rsidR="007F603F" w:rsidRPr="00764F98">
        <w:rPr>
          <w:b/>
          <w:sz w:val="26"/>
          <w:szCs w:val="26"/>
        </w:rPr>
        <w:t xml:space="preserve">26.10.2022 </w:t>
      </w:r>
      <w:r w:rsidR="007F603F">
        <w:rPr>
          <w:b/>
          <w:sz w:val="26"/>
          <w:szCs w:val="26"/>
        </w:rPr>
        <w:t>№</w:t>
      </w:r>
      <w:r w:rsidR="004B2428">
        <w:rPr>
          <w:b/>
          <w:sz w:val="26"/>
          <w:szCs w:val="26"/>
        </w:rPr>
        <w:t xml:space="preserve"> 21 </w:t>
      </w:r>
      <w:r w:rsidR="00764F98" w:rsidRPr="00764F98">
        <w:rPr>
          <w:b/>
          <w:sz w:val="26"/>
          <w:szCs w:val="26"/>
        </w:rPr>
        <w:t>«О 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</w:t>
      </w:r>
      <w:r w:rsidR="00764F98">
        <w:rPr>
          <w:b/>
          <w:sz w:val="26"/>
          <w:szCs w:val="26"/>
        </w:rPr>
        <w:t>.</w:t>
      </w:r>
    </w:p>
    <w:p w:rsidR="00900B49" w:rsidRPr="004C549F" w:rsidRDefault="00764F98" w:rsidP="00764F98">
      <w:pPr>
        <w:ind w:left="1843" w:right="-284" w:hanging="1843"/>
        <w:jc w:val="both"/>
        <w:rPr>
          <w:b/>
          <w:sz w:val="26"/>
          <w:szCs w:val="26"/>
        </w:rPr>
      </w:pPr>
      <w:r w:rsidRPr="00764F98">
        <w:rPr>
          <w:b/>
          <w:sz w:val="26"/>
          <w:szCs w:val="26"/>
        </w:rPr>
        <w:tab/>
      </w:r>
      <w:r w:rsidR="00900B49"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900B49" w:rsidRDefault="00900B49" w:rsidP="00E12E86">
      <w:pPr>
        <w:ind w:left="1843" w:right="-284" w:hanging="1843"/>
        <w:jc w:val="both"/>
        <w:rPr>
          <w:b/>
          <w:sz w:val="26"/>
          <w:szCs w:val="26"/>
        </w:rPr>
      </w:pPr>
    </w:p>
    <w:p w:rsidR="001960C2" w:rsidRDefault="00900B49" w:rsidP="00764F98">
      <w:pPr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="003B1659">
        <w:rPr>
          <w:b/>
          <w:sz w:val="26"/>
          <w:szCs w:val="26"/>
        </w:rPr>
        <w:t xml:space="preserve"> 10:45-10:50</w:t>
      </w:r>
      <w:r w:rsidR="00C84C6E">
        <w:rPr>
          <w:b/>
          <w:sz w:val="26"/>
          <w:szCs w:val="26"/>
        </w:rPr>
        <w:t xml:space="preserve"> </w:t>
      </w:r>
      <w:r w:rsidR="001960C2" w:rsidRPr="001960C2">
        <w:rPr>
          <w:b/>
          <w:sz w:val="26"/>
          <w:szCs w:val="26"/>
        </w:rPr>
        <w:t>О проекте решения Думы Находкинского городского округа «О внесении изменения в статью 5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</w:r>
      <w:r w:rsidR="001960C2">
        <w:rPr>
          <w:b/>
          <w:sz w:val="26"/>
          <w:szCs w:val="26"/>
        </w:rPr>
        <w:t>.</w:t>
      </w:r>
    </w:p>
    <w:p w:rsidR="003B1659" w:rsidRPr="004C549F" w:rsidRDefault="003B1659" w:rsidP="00764F98">
      <w:pPr>
        <w:ind w:left="1843" w:right="-284" w:hanging="1843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3B1659" w:rsidRDefault="003B1659" w:rsidP="00E12E86">
      <w:pPr>
        <w:ind w:left="1843" w:right="-284" w:hanging="1843"/>
        <w:jc w:val="both"/>
        <w:rPr>
          <w:b/>
          <w:sz w:val="26"/>
          <w:szCs w:val="26"/>
        </w:rPr>
      </w:pPr>
    </w:p>
    <w:p w:rsidR="008C3818" w:rsidRPr="008C3818" w:rsidRDefault="003B1659" w:rsidP="00E12E86">
      <w:pPr>
        <w:ind w:left="1843" w:right="-284" w:hanging="1843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2. 10:50             </w:t>
      </w:r>
      <w:r w:rsidR="00C20045">
        <w:rPr>
          <w:b/>
          <w:sz w:val="26"/>
          <w:szCs w:val="26"/>
        </w:rPr>
        <w:t>Разное.</w:t>
      </w:r>
    </w:p>
    <w:p w:rsidR="008C3818" w:rsidRDefault="008C3818" w:rsidP="008C3818">
      <w:pPr>
        <w:ind w:left="1985" w:right="-285" w:hanging="1985"/>
        <w:jc w:val="both"/>
        <w:rPr>
          <w:b/>
          <w:sz w:val="26"/>
          <w:szCs w:val="26"/>
        </w:rPr>
      </w:pPr>
    </w:p>
    <w:p w:rsidR="002F1942" w:rsidRPr="00A0792A" w:rsidRDefault="00937848" w:rsidP="008842F1">
      <w:pPr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2F1942" w:rsidRPr="00A0792A" w:rsidSect="004E4B95">
      <w:headerReference w:type="default" r:id="rId8"/>
      <w:headerReference w:type="first" r:id="rId9"/>
      <w:pgSz w:w="11906" w:h="16838" w:code="9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6E" w:rsidRDefault="005D6C6E" w:rsidP="004A53DD">
      <w:r>
        <w:separator/>
      </w:r>
    </w:p>
  </w:endnote>
  <w:endnote w:type="continuationSeparator" w:id="0">
    <w:p w:rsidR="005D6C6E" w:rsidRDefault="005D6C6E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6E" w:rsidRDefault="005D6C6E" w:rsidP="004A53DD">
      <w:r>
        <w:separator/>
      </w:r>
    </w:p>
  </w:footnote>
  <w:footnote w:type="continuationSeparator" w:id="0">
    <w:p w:rsidR="005D6C6E" w:rsidRDefault="005D6C6E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C2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508EA"/>
    <w:rsid w:val="00050AE7"/>
    <w:rsid w:val="0005155F"/>
    <w:rsid w:val="00051DA4"/>
    <w:rsid w:val="000531EB"/>
    <w:rsid w:val="000535B9"/>
    <w:rsid w:val="00055CF5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18CF"/>
    <w:rsid w:val="00081B32"/>
    <w:rsid w:val="00083F4E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5E32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4173"/>
    <w:rsid w:val="000F629F"/>
    <w:rsid w:val="000F6904"/>
    <w:rsid w:val="000F7F76"/>
    <w:rsid w:val="00101FE7"/>
    <w:rsid w:val="00102407"/>
    <w:rsid w:val="0010271C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293A"/>
    <w:rsid w:val="00116562"/>
    <w:rsid w:val="00116DF3"/>
    <w:rsid w:val="00116F60"/>
    <w:rsid w:val="0011703D"/>
    <w:rsid w:val="00117EFF"/>
    <w:rsid w:val="00122760"/>
    <w:rsid w:val="001230BB"/>
    <w:rsid w:val="001232A9"/>
    <w:rsid w:val="00123D43"/>
    <w:rsid w:val="00124706"/>
    <w:rsid w:val="00126421"/>
    <w:rsid w:val="0012740A"/>
    <w:rsid w:val="0013200C"/>
    <w:rsid w:val="00132EF8"/>
    <w:rsid w:val="0013311A"/>
    <w:rsid w:val="0013587B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3C2D"/>
    <w:rsid w:val="00154F72"/>
    <w:rsid w:val="00156296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0C2"/>
    <w:rsid w:val="00196AC0"/>
    <w:rsid w:val="00196B39"/>
    <w:rsid w:val="00197412"/>
    <w:rsid w:val="00197779"/>
    <w:rsid w:val="001977B2"/>
    <w:rsid w:val="001A083A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391"/>
    <w:rsid w:val="001E3BC9"/>
    <w:rsid w:val="001E4095"/>
    <w:rsid w:val="001E4A71"/>
    <w:rsid w:val="001E502E"/>
    <w:rsid w:val="001F0843"/>
    <w:rsid w:val="001F09CF"/>
    <w:rsid w:val="001F0AA5"/>
    <w:rsid w:val="001F143B"/>
    <w:rsid w:val="001F1ED4"/>
    <w:rsid w:val="001F2703"/>
    <w:rsid w:val="001F296B"/>
    <w:rsid w:val="001F5886"/>
    <w:rsid w:val="001F76B3"/>
    <w:rsid w:val="001F7DCF"/>
    <w:rsid w:val="00200490"/>
    <w:rsid w:val="0020061B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47C6"/>
    <w:rsid w:val="002166A7"/>
    <w:rsid w:val="00216D3B"/>
    <w:rsid w:val="00216FE6"/>
    <w:rsid w:val="002171B4"/>
    <w:rsid w:val="002209A6"/>
    <w:rsid w:val="00225524"/>
    <w:rsid w:val="0022722F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31F"/>
    <w:rsid w:val="00251770"/>
    <w:rsid w:val="00252442"/>
    <w:rsid w:val="0025697E"/>
    <w:rsid w:val="0025715A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E58"/>
    <w:rsid w:val="00291539"/>
    <w:rsid w:val="002926B7"/>
    <w:rsid w:val="00293250"/>
    <w:rsid w:val="00293941"/>
    <w:rsid w:val="00293CE6"/>
    <w:rsid w:val="002946C0"/>
    <w:rsid w:val="002949CB"/>
    <w:rsid w:val="002977D8"/>
    <w:rsid w:val="00297DAF"/>
    <w:rsid w:val="002A0748"/>
    <w:rsid w:val="002A0DE5"/>
    <w:rsid w:val="002A1802"/>
    <w:rsid w:val="002A28A4"/>
    <w:rsid w:val="002A3177"/>
    <w:rsid w:val="002A3E38"/>
    <w:rsid w:val="002A42D8"/>
    <w:rsid w:val="002A4333"/>
    <w:rsid w:val="002A4CE1"/>
    <w:rsid w:val="002A55F3"/>
    <w:rsid w:val="002A5F8C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AD9"/>
    <w:rsid w:val="002D673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5F17"/>
    <w:rsid w:val="002E79E1"/>
    <w:rsid w:val="002E7C76"/>
    <w:rsid w:val="002F0B85"/>
    <w:rsid w:val="002F0F24"/>
    <w:rsid w:val="002F1942"/>
    <w:rsid w:val="002F1F65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18B8"/>
    <w:rsid w:val="00302FB6"/>
    <w:rsid w:val="0030481B"/>
    <w:rsid w:val="00306E3A"/>
    <w:rsid w:val="003073BE"/>
    <w:rsid w:val="00307E2F"/>
    <w:rsid w:val="00310861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1659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E26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555F"/>
    <w:rsid w:val="00426481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3110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58E4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804"/>
    <w:rsid w:val="00471037"/>
    <w:rsid w:val="0047183B"/>
    <w:rsid w:val="00471E17"/>
    <w:rsid w:val="004729FF"/>
    <w:rsid w:val="0047333D"/>
    <w:rsid w:val="004737DE"/>
    <w:rsid w:val="004746A5"/>
    <w:rsid w:val="004755B4"/>
    <w:rsid w:val="00475ABC"/>
    <w:rsid w:val="00475B68"/>
    <w:rsid w:val="0047632F"/>
    <w:rsid w:val="004765C6"/>
    <w:rsid w:val="00477AC2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B0884"/>
    <w:rsid w:val="004B1643"/>
    <w:rsid w:val="004B1E24"/>
    <w:rsid w:val="004B20C2"/>
    <w:rsid w:val="004B2428"/>
    <w:rsid w:val="004B2B82"/>
    <w:rsid w:val="004B424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549F"/>
    <w:rsid w:val="004C635E"/>
    <w:rsid w:val="004C718A"/>
    <w:rsid w:val="004D12DB"/>
    <w:rsid w:val="004D16E1"/>
    <w:rsid w:val="004D20DE"/>
    <w:rsid w:val="004D3412"/>
    <w:rsid w:val="004D42F1"/>
    <w:rsid w:val="004D4E16"/>
    <w:rsid w:val="004D57F8"/>
    <w:rsid w:val="004E0583"/>
    <w:rsid w:val="004E0683"/>
    <w:rsid w:val="004E387E"/>
    <w:rsid w:val="004E3984"/>
    <w:rsid w:val="004E411D"/>
    <w:rsid w:val="004E4791"/>
    <w:rsid w:val="004E4B95"/>
    <w:rsid w:val="004E6160"/>
    <w:rsid w:val="004E7896"/>
    <w:rsid w:val="004F0523"/>
    <w:rsid w:val="004F4A0B"/>
    <w:rsid w:val="004F5ED6"/>
    <w:rsid w:val="004F5F56"/>
    <w:rsid w:val="004F65C8"/>
    <w:rsid w:val="004F7CCC"/>
    <w:rsid w:val="005007BB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2F90"/>
    <w:rsid w:val="00532FC0"/>
    <w:rsid w:val="0053382D"/>
    <w:rsid w:val="005345F0"/>
    <w:rsid w:val="005355BB"/>
    <w:rsid w:val="005360BA"/>
    <w:rsid w:val="005409A2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546D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0F0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D6C6E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1436"/>
    <w:rsid w:val="00652879"/>
    <w:rsid w:val="00652AB2"/>
    <w:rsid w:val="006540A6"/>
    <w:rsid w:val="00655B86"/>
    <w:rsid w:val="00657144"/>
    <w:rsid w:val="006572DC"/>
    <w:rsid w:val="00657C8E"/>
    <w:rsid w:val="006601AE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7B3C"/>
    <w:rsid w:val="007403AD"/>
    <w:rsid w:val="00740906"/>
    <w:rsid w:val="0074109C"/>
    <w:rsid w:val="00741265"/>
    <w:rsid w:val="00741558"/>
    <w:rsid w:val="00744200"/>
    <w:rsid w:val="007443AC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4F98"/>
    <w:rsid w:val="00766407"/>
    <w:rsid w:val="0076732F"/>
    <w:rsid w:val="00771E59"/>
    <w:rsid w:val="007721F6"/>
    <w:rsid w:val="007723DA"/>
    <w:rsid w:val="00774602"/>
    <w:rsid w:val="007748B7"/>
    <w:rsid w:val="007752E9"/>
    <w:rsid w:val="00776C8D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6746"/>
    <w:rsid w:val="00797C5A"/>
    <w:rsid w:val="00797CB8"/>
    <w:rsid w:val="00797F9A"/>
    <w:rsid w:val="007A1035"/>
    <w:rsid w:val="007A1331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FFE"/>
    <w:rsid w:val="007F2457"/>
    <w:rsid w:val="007F34CB"/>
    <w:rsid w:val="007F3EBE"/>
    <w:rsid w:val="007F4C0A"/>
    <w:rsid w:val="007F5309"/>
    <w:rsid w:val="007F6011"/>
    <w:rsid w:val="007F603F"/>
    <w:rsid w:val="007F7232"/>
    <w:rsid w:val="007F7815"/>
    <w:rsid w:val="00802DF2"/>
    <w:rsid w:val="008032E0"/>
    <w:rsid w:val="00803CEE"/>
    <w:rsid w:val="00803F65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2914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4897"/>
    <w:rsid w:val="008348B6"/>
    <w:rsid w:val="008352A4"/>
    <w:rsid w:val="00836F2B"/>
    <w:rsid w:val="00837A25"/>
    <w:rsid w:val="0084003F"/>
    <w:rsid w:val="00840836"/>
    <w:rsid w:val="00840FB7"/>
    <w:rsid w:val="00841011"/>
    <w:rsid w:val="0084169A"/>
    <w:rsid w:val="00841D4F"/>
    <w:rsid w:val="00842DDA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60B"/>
    <w:rsid w:val="00870F42"/>
    <w:rsid w:val="00871B68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C58"/>
    <w:rsid w:val="00896602"/>
    <w:rsid w:val="008966AD"/>
    <w:rsid w:val="00897386"/>
    <w:rsid w:val="008978D2"/>
    <w:rsid w:val="008A05D8"/>
    <w:rsid w:val="008A0FF8"/>
    <w:rsid w:val="008A4A9B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4BF0"/>
    <w:rsid w:val="008B5762"/>
    <w:rsid w:val="008B5C71"/>
    <w:rsid w:val="008C0DAF"/>
    <w:rsid w:val="008C2134"/>
    <w:rsid w:val="008C3818"/>
    <w:rsid w:val="008C3BDF"/>
    <w:rsid w:val="008C4751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A1F"/>
    <w:rsid w:val="008E0980"/>
    <w:rsid w:val="008E14FB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B49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5B8B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C2E"/>
    <w:rsid w:val="00995797"/>
    <w:rsid w:val="0099611E"/>
    <w:rsid w:val="009967DA"/>
    <w:rsid w:val="00996D09"/>
    <w:rsid w:val="0099771C"/>
    <w:rsid w:val="00997989"/>
    <w:rsid w:val="00997FB4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2BF9"/>
    <w:rsid w:val="009C2EB0"/>
    <w:rsid w:val="009C4024"/>
    <w:rsid w:val="009C4AD8"/>
    <w:rsid w:val="009C50BA"/>
    <w:rsid w:val="009C6834"/>
    <w:rsid w:val="009C72D0"/>
    <w:rsid w:val="009C74E1"/>
    <w:rsid w:val="009D4468"/>
    <w:rsid w:val="009D4519"/>
    <w:rsid w:val="009D4FAB"/>
    <w:rsid w:val="009D51D2"/>
    <w:rsid w:val="009D5A9F"/>
    <w:rsid w:val="009D6DD4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2420"/>
    <w:rsid w:val="00A177B1"/>
    <w:rsid w:val="00A2070F"/>
    <w:rsid w:val="00A21872"/>
    <w:rsid w:val="00A21AAB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3553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554"/>
    <w:rsid w:val="00AE1757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3145"/>
    <w:rsid w:val="00AF4122"/>
    <w:rsid w:val="00AF4F26"/>
    <w:rsid w:val="00AF673D"/>
    <w:rsid w:val="00AF6B5E"/>
    <w:rsid w:val="00B01B42"/>
    <w:rsid w:val="00B026FF"/>
    <w:rsid w:val="00B03407"/>
    <w:rsid w:val="00B05270"/>
    <w:rsid w:val="00B05548"/>
    <w:rsid w:val="00B07077"/>
    <w:rsid w:val="00B07F5E"/>
    <w:rsid w:val="00B1104A"/>
    <w:rsid w:val="00B13F9B"/>
    <w:rsid w:val="00B17DBB"/>
    <w:rsid w:val="00B205ED"/>
    <w:rsid w:val="00B21675"/>
    <w:rsid w:val="00B217D9"/>
    <w:rsid w:val="00B23994"/>
    <w:rsid w:val="00B23A95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2B7E"/>
    <w:rsid w:val="00B52BC7"/>
    <w:rsid w:val="00B53264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4906"/>
    <w:rsid w:val="00B659CA"/>
    <w:rsid w:val="00B662D8"/>
    <w:rsid w:val="00B6634C"/>
    <w:rsid w:val="00B66AE5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3B8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5CEF"/>
    <w:rsid w:val="00B970D8"/>
    <w:rsid w:val="00B973CF"/>
    <w:rsid w:val="00BA0AA3"/>
    <w:rsid w:val="00BA1427"/>
    <w:rsid w:val="00BA1CD2"/>
    <w:rsid w:val="00BA269F"/>
    <w:rsid w:val="00BA29C3"/>
    <w:rsid w:val="00BA3706"/>
    <w:rsid w:val="00BA4840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39A6"/>
    <w:rsid w:val="00BB5F65"/>
    <w:rsid w:val="00BB6146"/>
    <w:rsid w:val="00BB6242"/>
    <w:rsid w:val="00BB722F"/>
    <w:rsid w:val="00BC2C57"/>
    <w:rsid w:val="00BC3971"/>
    <w:rsid w:val="00BC4334"/>
    <w:rsid w:val="00BC6C83"/>
    <w:rsid w:val="00BC7A84"/>
    <w:rsid w:val="00BD1932"/>
    <w:rsid w:val="00BD1DD3"/>
    <w:rsid w:val="00BD2C8A"/>
    <w:rsid w:val="00BD372D"/>
    <w:rsid w:val="00BD3E92"/>
    <w:rsid w:val="00BD43A1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BEA"/>
    <w:rsid w:val="00BE310A"/>
    <w:rsid w:val="00BE5B97"/>
    <w:rsid w:val="00BE6034"/>
    <w:rsid w:val="00BE6575"/>
    <w:rsid w:val="00BF10F8"/>
    <w:rsid w:val="00BF160F"/>
    <w:rsid w:val="00BF2A87"/>
    <w:rsid w:val="00BF32B9"/>
    <w:rsid w:val="00BF4AD0"/>
    <w:rsid w:val="00BF6C7B"/>
    <w:rsid w:val="00BF73D0"/>
    <w:rsid w:val="00BF75E4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045"/>
    <w:rsid w:val="00C2015F"/>
    <w:rsid w:val="00C212EB"/>
    <w:rsid w:val="00C215F4"/>
    <w:rsid w:val="00C218AD"/>
    <w:rsid w:val="00C21E40"/>
    <w:rsid w:val="00C22054"/>
    <w:rsid w:val="00C23416"/>
    <w:rsid w:val="00C240B0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D02"/>
    <w:rsid w:val="00C45BA5"/>
    <w:rsid w:val="00C4603E"/>
    <w:rsid w:val="00C46715"/>
    <w:rsid w:val="00C4715C"/>
    <w:rsid w:val="00C47686"/>
    <w:rsid w:val="00C5100E"/>
    <w:rsid w:val="00C52AA8"/>
    <w:rsid w:val="00C56572"/>
    <w:rsid w:val="00C56FA1"/>
    <w:rsid w:val="00C61690"/>
    <w:rsid w:val="00C61B7A"/>
    <w:rsid w:val="00C61F59"/>
    <w:rsid w:val="00C64ABB"/>
    <w:rsid w:val="00C65E34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4C6E"/>
    <w:rsid w:val="00C85860"/>
    <w:rsid w:val="00C86FEC"/>
    <w:rsid w:val="00C90309"/>
    <w:rsid w:val="00C90532"/>
    <w:rsid w:val="00C911B1"/>
    <w:rsid w:val="00C927E3"/>
    <w:rsid w:val="00C92C3A"/>
    <w:rsid w:val="00C93CF0"/>
    <w:rsid w:val="00C9448F"/>
    <w:rsid w:val="00C94EBD"/>
    <w:rsid w:val="00C9592D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7D33"/>
    <w:rsid w:val="00CD028D"/>
    <w:rsid w:val="00CD0509"/>
    <w:rsid w:val="00CD0521"/>
    <w:rsid w:val="00CD28B8"/>
    <w:rsid w:val="00CD2CC3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382B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B3B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132C"/>
    <w:rsid w:val="00D436B8"/>
    <w:rsid w:val="00D471FB"/>
    <w:rsid w:val="00D47213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3020"/>
    <w:rsid w:val="00D75A3F"/>
    <w:rsid w:val="00D75D0B"/>
    <w:rsid w:val="00D76405"/>
    <w:rsid w:val="00D76D65"/>
    <w:rsid w:val="00D77DB0"/>
    <w:rsid w:val="00D77E03"/>
    <w:rsid w:val="00D8343B"/>
    <w:rsid w:val="00D850EC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B77A7"/>
    <w:rsid w:val="00DC2A8D"/>
    <w:rsid w:val="00DC3B11"/>
    <w:rsid w:val="00DC3C5B"/>
    <w:rsid w:val="00DC3CF7"/>
    <w:rsid w:val="00DC4EE4"/>
    <w:rsid w:val="00DC5290"/>
    <w:rsid w:val="00DC54F3"/>
    <w:rsid w:val="00DC5F23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63D"/>
    <w:rsid w:val="00DD790B"/>
    <w:rsid w:val="00DD7BF3"/>
    <w:rsid w:val="00DD7D7F"/>
    <w:rsid w:val="00DE44D5"/>
    <w:rsid w:val="00DE5032"/>
    <w:rsid w:val="00DE531A"/>
    <w:rsid w:val="00DE549E"/>
    <w:rsid w:val="00DE5A12"/>
    <w:rsid w:val="00DE5F67"/>
    <w:rsid w:val="00DE6920"/>
    <w:rsid w:val="00DE749E"/>
    <w:rsid w:val="00DF0C05"/>
    <w:rsid w:val="00DF0C6D"/>
    <w:rsid w:val="00DF291B"/>
    <w:rsid w:val="00DF2FD6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2E86"/>
    <w:rsid w:val="00E13902"/>
    <w:rsid w:val="00E142F8"/>
    <w:rsid w:val="00E14B7A"/>
    <w:rsid w:val="00E14F4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594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1716"/>
    <w:rsid w:val="00E72E05"/>
    <w:rsid w:val="00E739B5"/>
    <w:rsid w:val="00E74CC9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2B7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CD4"/>
    <w:rsid w:val="00EE0500"/>
    <w:rsid w:val="00EE20EC"/>
    <w:rsid w:val="00EE2EB3"/>
    <w:rsid w:val="00EE2EBA"/>
    <w:rsid w:val="00EE3977"/>
    <w:rsid w:val="00EE3A06"/>
    <w:rsid w:val="00EE3CD7"/>
    <w:rsid w:val="00EE43E9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22"/>
    <w:rsid w:val="00F860AB"/>
    <w:rsid w:val="00F86DC8"/>
    <w:rsid w:val="00F8717B"/>
    <w:rsid w:val="00F87194"/>
    <w:rsid w:val="00F87281"/>
    <w:rsid w:val="00F9304E"/>
    <w:rsid w:val="00F9366C"/>
    <w:rsid w:val="00F93FC5"/>
    <w:rsid w:val="00F94EE8"/>
    <w:rsid w:val="00F97569"/>
    <w:rsid w:val="00FA1654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F82A-6FB3-45B6-9580-C6B1D29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142</cp:revision>
  <cp:lastPrinted>2026-03-17T00:06:00Z</cp:lastPrinted>
  <dcterms:created xsi:type="dcterms:W3CDTF">2026-01-15T23:02:00Z</dcterms:created>
  <dcterms:modified xsi:type="dcterms:W3CDTF">2026-03-17T00:38:00Z</dcterms:modified>
</cp:coreProperties>
</file>